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Тужинской районной Думы </w:t>
      </w:r>
      <w:r w:rsidR="00543D93">
        <w:rPr>
          <w:sz w:val="28"/>
          <w:szCs w:val="28"/>
        </w:rPr>
        <w:t>Суслова Александра И</w:t>
      </w:r>
      <w:r w:rsidR="000F51DA">
        <w:rPr>
          <w:sz w:val="28"/>
          <w:szCs w:val="28"/>
        </w:rPr>
        <w:t>вановича</w:t>
      </w:r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030A6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40"/>
        <w:gridCol w:w="1134"/>
        <w:gridCol w:w="1134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r>
              <w:t>Деклари-рованный</w:t>
            </w:r>
            <w:proofErr w:type="spellEnd"/>
            <w:r>
              <w:t xml:space="preserve"> годовой доход за 201</w:t>
            </w:r>
            <w:r w:rsidR="00666D62">
              <w:t>9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F01038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proofErr w:type="spellStart"/>
            <w:proofErr w:type="gramStart"/>
            <w:r>
              <w:t>Пло</w:t>
            </w:r>
            <w:r w:rsidR="00F01038">
              <w:t>-</w:t>
            </w:r>
            <w:r>
              <w:t>щадь</w:t>
            </w:r>
            <w:proofErr w:type="spellEnd"/>
            <w:proofErr w:type="gramEnd"/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</w:t>
            </w:r>
            <w:r w:rsidR="00F01038">
              <w:t>-</w:t>
            </w:r>
            <w:r>
              <w:t>жения</w:t>
            </w:r>
            <w:proofErr w:type="spellEnd"/>
            <w:proofErr w:type="gramEnd"/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857345" w:rsidRPr="00F84673" w:rsidTr="00F01038">
        <w:trPr>
          <w:trHeight w:val="16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  <w:r w:rsidRPr="00F84673">
              <w:t>Суслов</w:t>
            </w:r>
          </w:p>
          <w:p w:rsidR="00857345" w:rsidRPr="00F84673" w:rsidRDefault="00857345" w:rsidP="000F51DA">
            <w:pPr>
              <w:jc w:val="center"/>
            </w:pPr>
            <w:r w:rsidRPr="00F84673">
              <w:t>Александр</w:t>
            </w:r>
          </w:p>
          <w:p w:rsidR="00857345" w:rsidRPr="00F84673" w:rsidRDefault="00857345" w:rsidP="000F51DA">
            <w:pPr>
              <w:jc w:val="center"/>
            </w:pPr>
            <w:r w:rsidRPr="00F84673">
              <w:t>Ивано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5E5133" w:rsidP="00FD3039">
            <w:pPr>
              <w:jc w:val="center"/>
            </w:pPr>
            <w:r>
              <w:t>4</w:t>
            </w:r>
            <w:r w:rsidR="008A493F">
              <w:t>22030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5" w:rsidRDefault="00857345" w:rsidP="000F51DA">
            <w:pPr>
              <w:jc w:val="center"/>
            </w:pPr>
            <w:r>
              <w:t>Земельный пай</w:t>
            </w:r>
          </w:p>
          <w:p w:rsidR="00857345" w:rsidRPr="00F84673" w:rsidRDefault="00857345" w:rsidP="000F51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2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73F" w:rsidRDefault="00857345" w:rsidP="000F51DA">
            <w:pPr>
              <w:jc w:val="center"/>
            </w:pPr>
            <w:r>
              <w:t xml:space="preserve">Легковой автомобиль </w:t>
            </w:r>
            <w:r w:rsidR="003D6B70">
              <w:rPr>
                <w:lang w:val="en-US"/>
              </w:rPr>
              <w:t>AUDI</w:t>
            </w:r>
            <w:r w:rsidR="003D6B70" w:rsidRPr="000D5713">
              <w:t xml:space="preserve"> </w:t>
            </w:r>
            <w:r w:rsidR="003D6B70">
              <w:rPr>
                <w:lang w:val="en-US"/>
              </w:rPr>
              <w:t>A</w:t>
            </w:r>
            <w:r w:rsidR="003D6B70" w:rsidRPr="000D5713">
              <w:t>4</w:t>
            </w:r>
            <w:r w:rsidR="000D5713" w:rsidRPr="000D5713">
              <w:t xml:space="preserve"> </w:t>
            </w:r>
            <w:r w:rsidR="0093373F">
              <w:rPr>
                <w:lang w:val="en-US"/>
              </w:rPr>
              <w:t>A</w:t>
            </w:r>
            <w:r w:rsidR="0012370C">
              <w:rPr>
                <w:lang w:val="en-US"/>
              </w:rPr>
              <w:t>V</w:t>
            </w:r>
            <w:r w:rsidR="000D5713">
              <w:rPr>
                <w:lang w:val="en-US"/>
              </w:rPr>
              <w:t>ANT</w:t>
            </w:r>
            <w:r w:rsidR="000D5713" w:rsidRPr="000D5713">
              <w:t xml:space="preserve"> 2.4 </w:t>
            </w:r>
          </w:p>
          <w:p w:rsidR="00857345" w:rsidRPr="000D5713" w:rsidRDefault="0093373F" w:rsidP="000F51DA">
            <w:pPr>
              <w:jc w:val="center"/>
            </w:pPr>
            <w:r>
              <w:t>1998 года выпу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7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Россия</w:t>
            </w:r>
          </w:p>
        </w:tc>
      </w:tr>
      <w:tr w:rsidR="00595F33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1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1800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</w:tr>
      <w:tr w:rsidR="00595F33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емельный участок для размещения объектов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1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Мотоцикл ИЖ-П-5 1992 года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</w:tr>
      <w:tr w:rsidR="00595F33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</w:tr>
      <w:tr w:rsidR="00595F33" w:rsidRPr="00F84673" w:rsidTr="0012370C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дание «Торгового до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3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</w:tr>
      <w:tr w:rsidR="00485F10" w:rsidRPr="00F84673" w:rsidTr="008D35A2">
        <w:trPr>
          <w:trHeight w:val="135"/>
        </w:trPr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Pr="00F84673" w:rsidRDefault="00485F10" w:rsidP="000F51DA">
            <w:pPr>
              <w:jc w:val="center"/>
            </w:pPr>
            <w:r>
              <w:t>Жен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C97314">
            <w:pPr>
              <w:jc w:val="center"/>
            </w:pPr>
            <w:r>
              <w:t>5</w:t>
            </w:r>
            <w:r w:rsidR="008A493F">
              <w:t>36400,0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7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Россия</w:t>
            </w:r>
          </w:p>
        </w:tc>
      </w:tr>
      <w:tr w:rsidR="00485F10" w:rsidRPr="00F84673" w:rsidTr="00485F10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C9731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Торговый дом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373,9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Россия</w:t>
            </w:r>
          </w:p>
        </w:tc>
      </w:tr>
      <w:tr w:rsidR="00485F10" w:rsidRPr="00F84673" w:rsidTr="008D35A2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C9731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338AE" w:rsidP="00414D86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338AE" w:rsidP="00414D86">
            <w:pPr>
              <w:jc w:val="center"/>
            </w:pPr>
            <w:r>
              <w:t>180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338AE" w:rsidP="00414D86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3F7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A69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216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BA4"/>
    <w:rsid w:val="00085D52"/>
    <w:rsid w:val="000862CC"/>
    <w:rsid w:val="00086AF0"/>
    <w:rsid w:val="00087245"/>
    <w:rsid w:val="000874BE"/>
    <w:rsid w:val="00087C9B"/>
    <w:rsid w:val="00090095"/>
    <w:rsid w:val="0009028D"/>
    <w:rsid w:val="00090513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713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1DA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0C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1D6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B96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3F93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6B70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38AE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38C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073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5F10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4264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3D93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5F3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33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6D62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ACC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6B62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345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2907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493F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73F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6AF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336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22A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0983"/>
    <w:rsid w:val="00C018B4"/>
    <w:rsid w:val="00C019AA"/>
    <w:rsid w:val="00C01C43"/>
    <w:rsid w:val="00C01D85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97314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3731"/>
    <w:rsid w:val="00D439C9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03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07D3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673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59C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787"/>
    <w:rsid w:val="00FD1ADC"/>
    <w:rsid w:val="00FD2127"/>
    <w:rsid w:val="00FD2AD5"/>
    <w:rsid w:val="00FD2CD5"/>
    <w:rsid w:val="00FD3039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9F021-4270-43BB-A89A-A92B22AC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Ганжа Л.В.</cp:lastModifiedBy>
  <cp:revision>8</cp:revision>
  <cp:lastPrinted>2015-04-10T04:56:00Z</cp:lastPrinted>
  <dcterms:created xsi:type="dcterms:W3CDTF">2019-03-19T15:19:00Z</dcterms:created>
  <dcterms:modified xsi:type="dcterms:W3CDTF">2020-02-27T08:16:00Z</dcterms:modified>
</cp:coreProperties>
</file>